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C4353" w14:textId="0E7BB2A4" w:rsidR="000936FF" w:rsidRPr="0085706D" w:rsidRDefault="000936FF" w:rsidP="00482380">
      <w:pPr>
        <w:ind w:left="-1276"/>
        <w:outlineLvl w:val="0"/>
        <w:rPr>
          <w:b/>
          <w:sz w:val="22"/>
          <w:szCs w:val="22"/>
        </w:rPr>
      </w:pPr>
      <w:r w:rsidRPr="0085706D">
        <w:rPr>
          <w:sz w:val="22"/>
          <w:szCs w:val="22"/>
        </w:rPr>
        <w:tab/>
      </w:r>
      <w:r w:rsidRPr="0085706D">
        <w:rPr>
          <w:sz w:val="22"/>
          <w:szCs w:val="22"/>
        </w:rPr>
        <w:tab/>
      </w:r>
      <w:r w:rsidRPr="0085706D">
        <w:rPr>
          <w:sz w:val="22"/>
          <w:szCs w:val="22"/>
        </w:rPr>
        <w:tab/>
      </w:r>
      <w:r w:rsidRPr="0085706D">
        <w:rPr>
          <w:sz w:val="22"/>
          <w:szCs w:val="22"/>
        </w:rPr>
        <w:tab/>
      </w:r>
      <w:r w:rsidRPr="0085706D">
        <w:rPr>
          <w:sz w:val="22"/>
          <w:szCs w:val="22"/>
        </w:rPr>
        <w:tab/>
      </w:r>
      <w:r w:rsidRPr="0085706D">
        <w:rPr>
          <w:sz w:val="22"/>
          <w:szCs w:val="22"/>
        </w:rPr>
        <w:tab/>
      </w:r>
      <w:r w:rsidRPr="0085706D">
        <w:rPr>
          <w:sz w:val="22"/>
          <w:szCs w:val="22"/>
        </w:rPr>
        <w:tab/>
      </w:r>
      <w:r w:rsidR="00482380" w:rsidRPr="0085706D">
        <w:rPr>
          <w:sz w:val="22"/>
          <w:szCs w:val="22"/>
        </w:rPr>
        <w:t xml:space="preserve">                                      </w:t>
      </w:r>
      <w:r w:rsidR="001E514F" w:rsidRPr="0085706D">
        <w:rPr>
          <w:b/>
          <w:sz w:val="22"/>
          <w:szCs w:val="22"/>
        </w:rPr>
        <w:t>Fahrplan 17/18</w:t>
      </w:r>
      <w:r w:rsidR="003C53F4" w:rsidRPr="0085706D">
        <w:rPr>
          <w:b/>
          <w:sz w:val="22"/>
          <w:szCs w:val="22"/>
        </w:rPr>
        <w:t xml:space="preserve">   </w:t>
      </w:r>
      <w:r w:rsidR="00D230A0" w:rsidRPr="0085706D">
        <w:rPr>
          <w:b/>
          <w:sz w:val="22"/>
          <w:szCs w:val="22"/>
        </w:rPr>
        <w:t>Raster</w:t>
      </w:r>
    </w:p>
    <w:tbl>
      <w:tblPr>
        <w:tblW w:w="1596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027"/>
        <w:gridCol w:w="514"/>
        <w:gridCol w:w="513"/>
        <w:gridCol w:w="1028"/>
        <w:gridCol w:w="1680"/>
        <w:gridCol w:w="1681"/>
        <w:gridCol w:w="1386"/>
        <w:gridCol w:w="1387"/>
        <w:gridCol w:w="1036"/>
        <w:gridCol w:w="1036"/>
        <w:gridCol w:w="1037"/>
        <w:gridCol w:w="1470"/>
        <w:gridCol w:w="1470"/>
      </w:tblGrid>
      <w:tr w:rsidR="00D106AB" w:rsidRPr="0085706D" w14:paraId="35A9D525" w14:textId="77777777" w:rsidTr="00B40BAB">
        <w:trPr>
          <w:trHeight w:val="193"/>
        </w:trPr>
        <w:tc>
          <w:tcPr>
            <w:tcW w:w="701" w:type="dxa"/>
            <w:shd w:val="clear" w:color="auto" w:fill="FFFFFF" w:themeFill="background1"/>
          </w:tcPr>
          <w:p w14:paraId="5F0F935A" w14:textId="77777777" w:rsidR="000936FF" w:rsidRPr="0085706D" w:rsidRDefault="000936FF" w:rsidP="003640B6">
            <w:pPr>
              <w:ind w:left="-637" w:firstLine="63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394D97B" w14:textId="77777777" w:rsidR="000936FF" w:rsidRPr="0085706D" w:rsidRDefault="000936FF" w:rsidP="003640B6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>Montag</w:t>
            </w:r>
          </w:p>
        </w:tc>
        <w:tc>
          <w:tcPr>
            <w:tcW w:w="3361" w:type="dxa"/>
            <w:gridSpan w:val="2"/>
            <w:shd w:val="clear" w:color="auto" w:fill="FFFFFF" w:themeFill="background1"/>
          </w:tcPr>
          <w:p w14:paraId="30683234" w14:textId="77777777" w:rsidR="000936FF" w:rsidRPr="0085706D" w:rsidRDefault="000936FF" w:rsidP="003640B6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>Dienstag</w:t>
            </w:r>
          </w:p>
        </w:tc>
        <w:tc>
          <w:tcPr>
            <w:tcW w:w="27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5ACBBC" w14:textId="77777777" w:rsidR="000936FF" w:rsidRPr="0085706D" w:rsidRDefault="000936FF" w:rsidP="003640B6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>Mittwoch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E46B2C7" w14:textId="77777777" w:rsidR="000936FF" w:rsidRPr="0085706D" w:rsidRDefault="000936FF" w:rsidP="003640B6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>Donnerstag</w:t>
            </w:r>
          </w:p>
        </w:tc>
        <w:tc>
          <w:tcPr>
            <w:tcW w:w="2940" w:type="dxa"/>
            <w:gridSpan w:val="2"/>
            <w:shd w:val="clear" w:color="auto" w:fill="FFFFFF" w:themeFill="background1"/>
          </w:tcPr>
          <w:p w14:paraId="39456112" w14:textId="77777777" w:rsidR="000936FF" w:rsidRPr="0085706D" w:rsidRDefault="000936FF" w:rsidP="003640B6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>Freitag</w:t>
            </w:r>
          </w:p>
        </w:tc>
      </w:tr>
      <w:tr w:rsidR="00D106AB" w:rsidRPr="0085706D" w14:paraId="681FAE4A" w14:textId="77777777" w:rsidTr="009D1B3B">
        <w:trPr>
          <w:trHeight w:val="922"/>
        </w:trPr>
        <w:tc>
          <w:tcPr>
            <w:tcW w:w="701" w:type="dxa"/>
            <w:shd w:val="clear" w:color="auto" w:fill="FFFFFF" w:themeFill="background1"/>
          </w:tcPr>
          <w:p w14:paraId="4F62AB9B" w14:textId="509F60B7" w:rsidR="00944685" w:rsidRPr="0085706D" w:rsidRDefault="00944685" w:rsidP="003640B6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>7.25</w:t>
            </w:r>
          </w:p>
        </w:tc>
        <w:tc>
          <w:tcPr>
            <w:tcW w:w="3082" w:type="dxa"/>
            <w:gridSpan w:val="4"/>
            <w:shd w:val="clear" w:color="auto" w:fill="808000"/>
          </w:tcPr>
          <w:p w14:paraId="175E37DF" w14:textId="639E8BB3" w:rsidR="00D106AB" w:rsidRPr="0085706D" w:rsidRDefault="00944685" w:rsidP="009D1B3B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>Linus</w:t>
            </w:r>
            <w:r w:rsidR="00E303E2" w:rsidRPr="0085706D">
              <w:rPr>
                <w:color w:val="000000" w:themeColor="text1"/>
                <w:sz w:val="22"/>
                <w:szCs w:val="22"/>
              </w:rPr>
              <w:t>,</w:t>
            </w:r>
            <w:r w:rsidR="00D106AB" w:rsidRPr="0085706D">
              <w:rPr>
                <w:color w:val="000000" w:themeColor="text1"/>
                <w:sz w:val="22"/>
                <w:szCs w:val="22"/>
              </w:rPr>
              <w:t xml:space="preserve"> Lea</w:t>
            </w:r>
            <w:r w:rsidR="00D230A0" w:rsidRPr="0085706D">
              <w:rPr>
                <w:color w:val="000000" w:themeColor="text1"/>
                <w:sz w:val="22"/>
                <w:szCs w:val="22"/>
              </w:rPr>
              <w:t>,</w:t>
            </w:r>
            <w:r w:rsidR="00D106AB" w:rsidRPr="0085706D">
              <w:rPr>
                <w:color w:val="000000" w:themeColor="text1"/>
                <w:sz w:val="22"/>
                <w:szCs w:val="22"/>
              </w:rPr>
              <w:t xml:space="preserve"> Noelle, </w:t>
            </w:r>
            <w:r w:rsidR="00D230A0" w:rsidRPr="0085706D">
              <w:rPr>
                <w:color w:val="000000" w:themeColor="text1"/>
                <w:sz w:val="22"/>
                <w:szCs w:val="22"/>
              </w:rPr>
              <w:t>Julia,</w:t>
            </w:r>
            <w:r w:rsidR="00D106AB" w:rsidRPr="0085706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51EC4" w:rsidRPr="0085706D">
              <w:rPr>
                <w:color w:val="000000" w:themeColor="text1"/>
                <w:sz w:val="22"/>
                <w:szCs w:val="22"/>
              </w:rPr>
              <w:t>Flurin</w:t>
            </w:r>
            <w:proofErr w:type="spellEnd"/>
            <w:r w:rsidR="00D106AB" w:rsidRPr="0085706D">
              <w:rPr>
                <w:color w:val="000000" w:themeColor="text1"/>
                <w:sz w:val="22"/>
                <w:szCs w:val="22"/>
              </w:rPr>
              <w:t>, Lars, Milan, Leonie</w:t>
            </w:r>
          </w:p>
        </w:tc>
        <w:tc>
          <w:tcPr>
            <w:tcW w:w="33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922255" w14:textId="546245A4" w:rsidR="00944685" w:rsidRPr="0085706D" w:rsidRDefault="00D106AB" w:rsidP="009D1B3B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 xml:space="preserve">Linus, Lea, Noelle, Julia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Flurin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>, Lars, Milan, Leonie</w:t>
            </w:r>
          </w:p>
        </w:tc>
        <w:tc>
          <w:tcPr>
            <w:tcW w:w="2773" w:type="dxa"/>
            <w:gridSpan w:val="2"/>
            <w:shd w:val="clear" w:color="auto" w:fill="808000"/>
          </w:tcPr>
          <w:p w14:paraId="453BD2D2" w14:textId="591688D5" w:rsidR="00944685" w:rsidRPr="0085706D" w:rsidRDefault="00D106AB" w:rsidP="009D1B3B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 xml:space="preserve">Linus, Lea, Noelle, Julia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Flurin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>, Lars, Milan, Leonie</w:t>
            </w:r>
          </w:p>
        </w:tc>
        <w:tc>
          <w:tcPr>
            <w:tcW w:w="3109" w:type="dxa"/>
            <w:gridSpan w:val="3"/>
            <w:shd w:val="clear" w:color="auto" w:fill="808000"/>
          </w:tcPr>
          <w:p w14:paraId="2313A81E" w14:textId="508C2E91" w:rsidR="00944685" w:rsidRPr="0085706D" w:rsidRDefault="00D106AB" w:rsidP="009D1B3B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 xml:space="preserve">Linus, Lea, Noelle, Julia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Flurin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>, Lars, Milan, Leonie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255AF8" w14:textId="2CE34CB0" w:rsidR="00944685" w:rsidRPr="0085706D" w:rsidRDefault="00D106AB" w:rsidP="009D1B3B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 xml:space="preserve">Linus, Lea, Noelle, Julia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Flurin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>, Lars, Milan, Leonie</w:t>
            </w:r>
          </w:p>
        </w:tc>
      </w:tr>
      <w:tr w:rsidR="00D106AB" w:rsidRPr="0085706D" w14:paraId="22FEF711" w14:textId="77777777" w:rsidTr="009D1B3B">
        <w:trPr>
          <w:trHeight w:val="437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6E30B0" w14:textId="16D0560B" w:rsidR="00D230A0" w:rsidRPr="0085706D" w:rsidRDefault="00D230A0" w:rsidP="003640B6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br/>
              <w:t>8.00</w:t>
            </w:r>
          </w:p>
        </w:tc>
        <w:tc>
          <w:tcPr>
            <w:tcW w:w="308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C838C95" w14:textId="48E7A723" w:rsidR="00D106AB" w:rsidRPr="0085706D" w:rsidRDefault="00D230A0" w:rsidP="00F65CE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arai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Noah, Marius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Nahl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>,</w:t>
            </w:r>
            <w:r w:rsidR="00D106AB" w:rsidRPr="008570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706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atinka</w:t>
            </w:r>
            <w:proofErr w:type="spellEnd"/>
            <w:r w:rsidR="00D106AB" w:rsidRPr="0085706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D106AB" w:rsidRPr="0085706D">
              <w:rPr>
                <w:color w:val="000000" w:themeColor="text1"/>
                <w:sz w:val="22"/>
                <w:szCs w:val="22"/>
              </w:rPr>
              <w:t>Siro</w:t>
            </w:r>
            <w:proofErr w:type="spellEnd"/>
          </w:p>
        </w:tc>
        <w:tc>
          <w:tcPr>
            <w:tcW w:w="3361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14:paraId="5DB53054" w14:textId="25445117" w:rsidR="00D230A0" w:rsidRPr="0085706D" w:rsidRDefault="00D106AB" w:rsidP="009D1B3B">
            <w:pPr>
              <w:rPr>
                <w:sz w:val="22"/>
                <w:szCs w:val="22"/>
              </w:rPr>
            </w:pPr>
            <w:proofErr w:type="spellStart"/>
            <w:r w:rsidRPr="0085706D">
              <w:rPr>
                <w:sz w:val="22"/>
                <w:szCs w:val="22"/>
              </w:rPr>
              <w:t>Sarai</w:t>
            </w:r>
            <w:proofErr w:type="spellEnd"/>
            <w:r w:rsidRPr="0085706D">
              <w:rPr>
                <w:sz w:val="22"/>
                <w:szCs w:val="22"/>
              </w:rPr>
              <w:t xml:space="preserve">, Noah, Marius, </w:t>
            </w:r>
            <w:proofErr w:type="spellStart"/>
            <w:r w:rsidRPr="0085706D">
              <w:rPr>
                <w:sz w:val="22"/>
                <w:szCs w:val="22"/>
              </w:rPr>
              <w:t>Nahla</w:t>
            </w:r>
            <w:proofErr w:type="spellEnd"/>
            <w:r w:rsidRPr="0085706D">
              <w:rPr>
                <w:sz w:val="22"/>
                <w:szCs w:val="22"/>
              </w:rPr>
              <w:t xml:space="preserve">,  </w:t>
            </w:r>
            <w:proofErr w:type="spellStart"/>
            <w:r w:rsidRPr="0085706D">
              <w:rPr>
                <w:sz w:val="22"/>
                <w:szCs w:val="22"/>
              </w:rPr>
              <w:t>Satinka</w:t>
            </w:r>
            <w:proofErr w:type="spellEnd"/>
            <w:r w:rsidRPr="0085706D">
              <w:rPr>
                <w:sz w:val="22"/>
                <w:szCs w:val="22"/>
              </w:rPr>
              <w:t xml:space="preserve">, </w:t>
            </w:r>
            <w:proofErr w:type="spellStart"/>
            <w:r w:rsidRPr="0085706D">
              <w:rPr>
                <w:sz w:val="22"/>
                <w:szCs w:val="22"/>
              </w:rPr>
              <w:t>Siro</w:t>
            </w:r>
            <w:proofErr w:type="spellEnd"/>
            <w:r w:rsidR="00090601" w:rsidRPr="0085706D">
              <w:rPr>
                <w:sz w:val="22"/>
                <w:szCs w:val="22"/>
              </w:rPr>
              <w:tab/>
            </w:r>
            <w:r w:rsidR="00090601" w:rsidRPr="0085706D">
              <w:rPr>
                <w:sz w:val="22"/>
                <w:szCs w:val="22"/>
              </w:rPr>
              <w:tab/>
            </w:r>
            <w:r w:rsidR="00090601" w:rsidRPr="0085706D">
              <w:rPr>
                <w:sz w:val="22"/>
                <w:szCs w:val="22"/>
              </w:rPr>
              <w:tab/>
            </w:r>
          </w:p>
        </w:tc>
        <w:tc>
          <w:tcPr>
            <w:tcW w:w="27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0BFEA1" w14:textId="16A72508" w:rsidR="00D230A0" w:rsidRPr="0085706D" w:rsidRDefault="00D106AB" w:rsidP="00851EC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arai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Noah, Marius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Nahl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>,</w:t>
            </w:r>
            <w:r w:rsidR="00EC3A7F" w:rsidRPr="0085706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atink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iro</w:t>
            </w:r>
            <w:proofErr w:type="spellEnd"/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EFF26" w14:textId="6EB0FB57" w:rsidR="00D230A0" w:rsidRPr="0085706D" w:rsidRDefault="00D106AB" w:rsidP="00D230A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arai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Noah, Marius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Nahl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atink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iro</w:t>
            </w:r>
            <w:proofErr w:type="spellEnd"/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  <w:shd w:val="clear" w:color="auto" w:fill="33CCCC"/>
          </w:tcPr>
          <w:p w14:paraId="381F474C" w14:textId="37FC8CC4" w:rsidR="00D230A0" w:rsidRPr="0085706D" w:rsidRDefault="00D106AB" w:rsidP="003640B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arai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Noah, Marius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Nahl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atink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iro</w:t>
            </w:r>
            <w:proofErr w:type="spellEnd"/>
          </w:p>
        </w:tc>
      </w:tr>
      <w:tr w:rsidR="009D1B3B" w:rsidRPr="0085706D" w14:paraId="0DDFF20C" w14:textId="77777777" w:rsidTr="0085706D">
        <w:trPr>
          <w:trHeight w:val="522"/>
        </w:trPr>
        <w:tc>
          <w:tcPr>
            <w:tcW w:w="701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2A591374" w14:textId="77777777" w:rsidR="009D1B3B" w:rsidRPr="0085706D" w:rsidRDefault="009D1B3B" w:rsidP="003640B6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br/>
              <w:t>12.00</w:t>
            </w: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C0C0C0"/>
          </w:tcPr>
          <w:p w14:paraId="5E40A0CB" w14:textId="706582A8" w:rsidR="009D1B3B" w:rsidRPr="0085706D" w:rsidRDefault="009D1B3B" w:rsidP="009D1B3B">
            <w:pPr>
              <w:rPr>
                <w:sz w:val="22"/>
                <w:szCs w:val="22"/>
              </w:rPr>
            </w:pPr>
            <w:r w:rsidRPr="0085706D">
              <w:rPr>
                <w:sz w:val="22"/>
                <w:szCs w:val="22"/>
                <w:highlight w:val="lightGray"/>
              </w:rPr>
              <w:t xml:space="preserve">Julia, Lea, Noelle, </w:t>
            </w:r>
            <w:proofErr w:type="spellStart"/>
            <w:r w:rsidRPr="0085706D">
              <w:rPr>
                <w:sz w:val="22"/>
                <w:szCs w:val="22"/>
                <w:highlight w:val="lightGray"/>
              </w:rPr>
              <w:t>Nahla</w:t>
            </w:r>
            <w:proofErr w:type="spellEnd"/>
            <w:r w:rsidRPr="0085706D">
              <w:rPr>
                <w:sz w:val="22"/>
                <w:szCs w:val="22"/>
                <w:highlight w:val="lightGray"/>
              </w:rPr>
              <w:t>, Leonie, Lars</w:t>
            </w:r>
          </w:p>
        </w:tc>
        <w:tc>
          <w:tcPr>
            <w:tcW w:w="1027" w:type="dxa"/>
            <w:gridSpan w:val="2"/>
            <w:tcBorders>
              <w:bottom w:val="single" w:sz="24" w:space="0" w:color="auto"/>
            </w:tcBorders>
            <w:shd w:val="clear" w:color="auto" w:fill="0000FF"/>
          </w:tcPr>
          <w:p w14:paraId="5AB200F0" w14:textId="79DAE99A" w:rsidR="009D1B3B" w:rsidRPr="0085706D" w:rsidRDefault="009D1B3B" w:rsidP="00851EC4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 xml:space="preserve">Noah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>Siro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>,</w:t>
            </w:r>
            <w:r w:rsidRPr="0085706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28" w:type="dxa"/>
            <w:tcBorders>
              <w:bottom w:val="single" w:sz="24" w:space="0" w:color="auto"/>
            </w:tcBorders>
            <w:shd w:val="clear" w:color="auto" w:fill="808000"/>
          </w:tcPr>
          <w:p w14:paraId="21628ECE" w14:textId="7A6047DE" w:rsidR="009D1B3B" w:rsidRPr="0085706D" w:rsidRDefault="009D1B3B" w:rsidP="009D1B3B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 xml:space="preserve">Milan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>Satink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 xml:space="preserve">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>Sarai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 xml:space="preserve">, Marius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>Flurin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>,</w:t>
            </w:r>
            <w:r w:rsidRPr="0085706D">
              <w:rPr>
                <w:color w:val="000000" w:themeColor="text1"/>
                <w:sz w:val="22"/>
                <w:szCs w:val="22"/>
                <w:highlight w:val="darkYellow"/>
              </w:rPr>
              <w:t xml:space="preserve"> </w:t>
            </w:r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>Linus</w:t>
            </w:r>
          </w:p>
        </w:tc>
        <w:tc>
          <w:tcPr>
            <w:tcW w:w="1680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3297A9C7" w14:textId="77777777" w:rsidR="009D1B3B" w:rsidRPr="0085706D" w:rsidRDefault="009D1B3B" w:rsidP="00D106AB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 xml:space="preserve">Lea, Julia, Noelle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Nahl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Leonie, Noah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iro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>, Linda</w:t>
            </w:r>
          </w:p>
        </w:tc>
        <w:tc>
          <w:tcPr>
            <w:tcW w:w="1681" w:type="dxa"/>
            <w:tcBorders>
              <w:bottom w:val="single" w:sz="24" w:space="0" w:color="auto"/>
            </w:tcBorders>
            <w:shd w:val="clear" w:color="auto" w:fill="808000"/>
          </w:tcPr>
          <w:p w14:paraId="6228992C" w14:textId="27CB0551" w:rsidR="009D1B3B" w:rsidRPr="0085706D" w:rsidRDefault="009D1B3B" w:rsidP="00D106AB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 xml:space="preserve">Milan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>Satink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 xml:space="preserve">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>Sarai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 xml:space="preserve">, Marius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>Flurin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 xml:space="preserve">, Linus, </w:t>
            </w:r>
            <w:r w:rsidRPr="0085706D">
              <w:rPr>
                <w:color w:val="000000" w:themeColor="text1"/>
                <w:sz w:val="22"/>
                <w:szCs w:val="22"/>
                <w:highlight w:val="darkYellow"/>
              </w:rPr>
              <w:t>Lars</w:t>
            </w:r>
          </w:p>
        </w:tc>
        <w:tc>
          <w:tcPr>
            <w:tcW w:w="1386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298BECEE" w14:textId="77777777" w:rsidR="009D1B3B" w:rsidRPr="0085706D" w:rsidRDefault="009D1B3B" w:rsidP="00D106AB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 xml:space="preserve">Lea, Julia, Noelle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Nahl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Leonie, Lars, Noah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iro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  <w:tcBorders>
              <w:bottom w:val="single" w:sz="24" w:space="0" w:color="auto"/>
            </w:tcBorders>
            <w:shd w:val="clear" w:color="auto" w:fill="808000"/>
          </w:tcPr>
          <w:p w14:paraId="0AC2A5AF" w14:textId="7F20D4AD" w:rsidR="009D1B3B" w:rsidRPr="0085706D" w:rsidRDefault="009D1B3B" w:rsidP="00D106AB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FFFFFF" w:themeFill="background1"/>
              </w:rPr>
              <w:t xml:space="preserve">Milan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FFFFFF" w:themeFill="background1"/>
              </w:rPr>
              <w:t>Satink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FFFFFF" w:themeFill="background1"/>
              </w:rPr>
              <w:t xml:space="preserve">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FFFFFF" w:themeFill="background1"/>
              </w:rPr>
              <w:t>Sarai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FFFFFF" w:themeFill="background1"/>
              </w:rPr>
              <w:t xml:space="preserve">, Marius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FFFFFF" w:themeFill="background1"/>
              </w:rPr>
              <w:t>Flurin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FFFFFF" w:themeFill="background1"/>
              </w:rPr>
              <w:t>, Linus</w:t>
            </w:r>
            <w:r w:rsidRPr="0085706D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    </w:t>
            </w:r>
          </w:p>
        </w:tc>
        <w:tc>
          <w:tcPr>
            <w:tcW w:w="1036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28C0942B" w14:textId="65B27F6F" w:rsidR="009D1B3B" w:rsidRPr="0085706D" w:rsidRDefault="009D1B3B" w:rsidP="009D1B3B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 xml:space="preserve">Lea, Julia, Noelle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Nahl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Leonie, Lars, </w:t>
            </w:r>
          </w:p>
        </w:tc>
        <w:tc>
          <w:tcPr>
            <w:tcW w:w="1036" w:type="dxa"/>
            <w:tcBorders>
              <w:bottom w:val="single" w:sz="24" w:space="0" w:color="auto"/>
            </w:tcBorders>
            <w:shd w:val="clear" w:color="auto" w:fill="808000"/>
          </w:tcPr>
          <w:p w14:paraId="3B02D916" w14:textId="774EE553" w:rsidR="009D1B3B" w:rsidRPr="0085706D" w:rsidRDefault="009D1B3B" w:rsidP="00D106AB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 xml:space="preserve">Milan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>Satink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 xml:space="preserve">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>Sarai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 xml:space="preserve">, Marius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>Flurin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>, Linus, Fiona</w:t>
            </w:r>
          </w:p>
        </w:tc>
        <w:tc>
          <w:tcPr>
            <w:tcW w:w="1037" w:type="dxa"/>
            <w:tcBorders>
              <w:bottom w:val="single" w:sz="24" w:space="0" w:color="auto"/>
            </w:tcBorders>
            <w:shd w:val="clear" w:color="auto" w:fill="0000FF"/>
          </w:tcPr>
          <w:p w14:paraId="00A96E8A" w14:textId="0BCFC0BC" w:rsidR="009D1B3B" w:rsidRPr="0085706D" w:rsidRDefault="009D1B3B" w:rsidP="00D106AB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 xml:space="preserve">Noah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>Siro</w:t>
            </w:r>
            <w:proofErr w:type="spellEnd"/>
          </w:p>
        </w:tc>
        <w:tc>
          <w:tcPr>
            <w:tcW w:w="1470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79CBE231" w14:textId="77777777" w:rsidR="009D1B3B" w:rsidRPr="0085706D" w:rsidRDefault="009D1B3B" w:rsidP="00D106AB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 xml:space="preserve">Lea, 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Nahl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Leonie, Lars, Noah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iro</w:t>
            </w:r>
            <w:proofErr w:type="spellEnd"/>
          </w:p>
        </w:tc>
        <w:tc>
          <w:tcPr>
            <w:tcW w:w="1470" w:type="dxa"/>
            <w:tcBorders>
              <w:bottom w:val="single" w:sz="24" w:space="0" w:color="auto"/>
            </w:tcBorders>
            <w:shd w:val="clear" w:color="auto" w:fill="808000"/>
          </w:tcPr>
          <w:p w14:paraId="149AB35F" w14:textId="78B2AE0B" w:rsidR="009D1B3B" w:rsidRPr="0085706D" w:rsidRDefault="009D1B3B" w:rsidP="008A1994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 xml:space="preserve">Milan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>Satink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 xml:space="preserve">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>Sarai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 xml:space="preserve">, Marius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darkYellow"/>
                <w:shd w:val="clear" w:color="auto" w:fill="C2D69B" w:themeFill="accent3" w:themeFillTint="99"/>
              </w:rPr>
              <w:t>Flurin</w:t>
            </w:r>
            <w:proofErr w:type="spellEnd"/>
          </w:p>
        </w:tc>
      </w:tr>
      <w:tr w:rsidR="00E857F4" w:rsidRPr="0085706D" w14:paraId="594C52E1" w14:textId="77777777" w:rsidTr="0085706D">
        <w:trPr>
          <w:trHeight w:val="706"/>
        </w:trPr>
        <w:tc>
          <w:tcPr>
            <w:tcW w:w="701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355621E" w14:textId="77777777" w:rsidR="00E857F4" w:rsidRPr="0085706D" w:rsidRDefault="00E857F4" w:rsidP="003640B6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>13.30</w:t>
            </w:r>
          </w:p>
        </w:tc>
        <w:tc>
          <w:tcPr>
            <w:tcW w:w="1541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0000FF"/>
          </w:tcPr>
          <w:p w14:paraId="50CA3863" w14:textId="77777777" w:rsidR="00E857F4" w:rsidRPr="0085706D" w:rsidRDefault="00E857F4" w:rsidP="00090601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 xml:space="preserve">Noah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>Siro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 xml:space="preserve">, Lars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>Sarai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>, Leonie</w:t>
            </w:r>
          </w:p>
        </w:tc>
        <w:tc>
          <w:tcPr>
            <w:tcW w:w="1541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00FF"/>
          </w:tcPr>
          <w:p w14:paraId="5DA1F5BC" w14:textId="3FEF0CC8" w:rsidR="00E857F4" w:rsidRPr="0085706D" w:rsidRDefault="00E857F4" w:rsidP="002D4EBD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  <w:highlight w:val="magenta"/>
              </w:rPr>
              <w:t xml:space="preserve">Milan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magenta"/>
              </w:rPr>
              <w:t>Satink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magenta"/>
              </w:rPr>
              <w:t>, Marius,</w:t>
            </w:r>
            <w:r w:rsidRPr="0085706D">
              <w:rPr>
                <w:color w:val="000000" w:themeColor="text1"/>
                <w:sz w:val="22"/>
                <w:szCs w:val="22"/>
                <w:highlight w:val="magenta"/>
                <w:shd w:val="clear" w:color="auto" w:fill="0000FF"/>
              </w:rPr>
              <w:t xml:space="preserve"> </w:t>
            </w:r>
            <w:proofErr w:type="spellStart"/>
            <w:r w:rsidRPr="0085706D">
              <w:rPr>
                <w:sz w:val="22"/>
                <w:szCs w:val="22"/>
                <w:highlight w:val="magenta"/>
              </w:rPr>
              <w:t>Nahl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85706D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680" w:type="dxa"/>
            <w:tcBorders>
              <w:top w:val="single" w:sz="24" w:space="0" w:color="auto"/>
            </w:tcBorders>
            <w:shd w:val="clear" w:color="auto" w:fill="FFFFFF"/>
          </w:tcPr>
          <w:p w14:paraId="27530D0E" w14:textId="60257DF3" w:rsidR="00E857F4" w:rsidRPr="0085706D" w:rsidRDefault="00E857F4" w:rsidP="002D4EBD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 xml:space="preserve">Lars, Lea, Julia, Leonie, Noelle Noah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Nahl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Linda </w:t>
            </w:r>
          </w:p>
        </w:tc>
        <w:tc>
          <w:tcPr>
            <w:tcW w:w="1681" w:type="dxa"/>
            <w:tcBorders>
              <w:top w:val="single" w:sz="24" w:space="0" w:color="auto"/>
            </w:tcBorders>
            <w:shd w:val="clear" w:color="auto" w:fill="FF9900"/>
          </w:tcPr>
          <w:p w14:paraId="295D0929" w14:textId="0C8EDF9F" w:rsidR="00E857F4" w:rsidRPr="0085706D" w:rsidRDefault="00E857F4" w:rsidP="001E514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Flurin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Linus, Milan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atink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Marius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arai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773" w:type="dxa"/>
            <w:gridSpan w:val="2"/>
            <w:tcBorders>
              <w:top w:val="single" w:sz="24" w:space="0" w:color="auto"/>
            </w:tcBorders>
            <w:shd w:val="clear" w:color="auto" w:fill="FFFFFF" w:themeFill="background1"/>
          </w:tcPr>
          <w:p w14:paraId="713537E4" w14:textId="77777777" w:rsidR="00E857F4" w:rsidRPr="0085706D" w:rsidRDefault="00E857F4" w:rsidP="003640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917FB22" w14:textId="276028DD" w:rsidR="00E857F4" w:rsidRPr="0085706D" w:rsidRDefault="00E857F4" w:rsidP="00E857F4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 xml:space="preserve">Lars, Lea, Julia, Leonie, Noelle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Nahl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Milan, </w:t>
            </w:r>
          </w:p>
        </w:tc>
        <w:tc>
          <w:tcPr>
            <w:tcW w:w="1036" w:type="dxa"/>
            <w:tcBorders>
              <w:top w:val="single" w:sz="24" w:space="0" w:color="auto"/>
            </w:tcBorders>
            <w:shd w:val="clear" w:color="auto" w:fill="FF9900"/>
          </w:tcPr>
          <w:p w14:paraId="4EB8ADF6" w14:textId="1DF69DFF" w:rsidR="00E857F4" w:rsidRPr="0085706D" w:rsidRDefault="00E857F4" w:rsidP="001E514F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 xml:space="preserve">Linus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Flurin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Marius, Fiona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atink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>, Milan</w:t>
            </w:r>
          </w:p>
        </w:tc>
        <w:tc>
          <w:tcPr>
            <w:tcW w:w="1037" w:type="dxa"/>
            <w:tcBorders>
              <w:top w:val="single" w:sz="24" w:space="0" w:color="auto"/>
            </w:tcBorders>
            <w:shd w:val="clear" w:color="auto" w:fill="0000FF"/>
          </w:tcPr>
          <w:p w14:paraId="3791785D" w14:textId="2F0C78DC" w:rsidR="00E857F4" w:rsidRPr="0085706D" w:rsidRDefault="00E857F4" w:rsidP="001E514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>Siro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 xml:space="preserve">, Noah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>Sarai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0000FF"/>
          </w:tcPr>
          <w:p w14:paraId="2E9B2D6C" w14:textId="74E9E0DE" w:rsidR="00E857F4" w:rsidRPr="0085706D" w:rsidRDefault="00E857F4" w:rsidP="008D4BF1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 xml:space="preserve">Linus, Lea, Julia, Noelle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>Flurin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shd w:val="clear" w:color="auto" w:fill="0000FF"/>
              </w:rPr>
              <w:t>, Marco</w:t>
            </w:r>
            <w:r w:rsidRPr="0085706D">
              <w:rPr>
                <w:color w:val="000000" w:themeColor="text1"/>
                <w:sz w:val="22"/>
                <w:szCs w:val="22"/>
              </w:rPr>
              <w:br/>
            </w:r>
          </w:p>
        </w:tc>
      </w:tr>
      <w:tr w:rsidR="00E110F6" w:rsidRPr="0085706D" w14:paraId="2BF12165" w14:textId="77777777" w:rsidTr="00E110F6">
        <w:trPr>
          <w:trHeight w:val="423"/>
        </w:trPr>
        <w:tc>
          <w:tcPr>
            <w:tcW w:w="701" w:type="dxa"/>
            <w:shd w:val="clear" w:color="auto" w:fill="FFFFFF" w:themeFill="background1"/>
          </w:tcPr>
          <w:p w14:paraId="60146ED5" w14:textId="77777777" w:rsidR="00E110F6" w:rsidRPr="0085706D" w:rsidRDefault="00E110F6" w:rsidP="003640B6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br/>
              <w:t>15.15</w:t>
            </w:r>
          </w:p>
        </w:tc>
        <w:tc>
          <w:tcPr>
            <w:tcW w:w="1541" w:type="dxa"/>
            <w:gridSpan w:val="2"/>
            <w:shd w:val="clear" w:color="auto" w:fill="FF00FF"/>
          </w:tcPr>
          <w:p w14:paraId="702116EC" w14:textId="04ACC0ED" w:rsidR="00E110F6" w:rsidRPr="0085706D" w:rsidRDefault="00E110F6" w:rsidP="00E110F6">
            <w:pPr>
              <w:rPr>
                <w:sz w:val="22"/>
                <w:szCs w:val="22"/>
              </w:rPr>
            </w:pPr>
            <w:proofErr w:type="spellStart"/>
            <w:r w:rsidRPr="0085706D">
              <w:rPr>
                <w:sz w:val="22"/>
                <w:szCs w:val="22"/>
              </w:rPr>
              <w:t>Nahla</w:t>
            </w:r>
            <w:proofErr w:type="spellEnd"/>
            <w:r w:rsidRPr="0085706D">
              <w:rPr>
                <w:sz w:val="22"/>
                <w:szCs w:val="22"/>
              </w:rPr>
              <w:t xml:space="preserve">, Noah, </w:t>
            </w:r>
            <w:proofErr w:type="spellStart"/>
            <w:r w:rsidRPr="0085706D">
              <w:rPr>
                <w:sz w:val="22"/>
                <w:szCs w:val="22"/>
              </w:rPr>
              <w:t>Siro</w:t>
            </w:r>
            <w:proofErr w:type="spellEnd"/>
            <w:r w:rsidRPr="0085706D">
              <w:rPr>
                <w:sz w:val="22"/>
                <w:szCs w:val="22"/>
              </w:rPr>
              <w:t>, Lars, Leonie</w:t>
            </w:r>
          </w:p>
        </w:tc>
        <w:tc>
          <w:tcPr>
            <w:tcW w:w="1541" w:type="dxa"/>
            <w:gridSpan w:val="2"/>
            <w:shd w:val="clear" w:color="auto" w:fill="00FF00"/>
          </w:tcPr>
          <w:p w14:paraId="0AECCD34" w14:textId="611C5ED8" w:rsidR="00E110F6" w:rsidRPr="0085706D" w:rsidRDefault="00E110F6" w:rsidP="00E110F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5706D">
              <w:rPr>
                <w:sz w:val="22"/>
                <w:szCs w:val="22"/>
              </w:rPr>
              <w:t>Sarai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Milan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atink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Marius    </w:t>
            </w:r>
            <w:r w:rsidRPr="0085706D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361" w:type="dxa"/>
            <w:gridSpan w:val="2"/>
            <w:shd w:val="clear" w:color="auto" w:fill="FFFFFF" w:themeFill="background1"/>
          </w:tcPr>
          <w:p w14:paraId="398905FA" w14:textId="77777777" w:rsidR="00E110F6" w:rsidRPr="0085706D" w:rsidRDefault="00E110F6" w:rsidP="003640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shd w:val="clear" w:color="auto" w:fill="FFFFFF" w:themeFill="background1"/>
          </w:tcPr>
          <w:p w14:paraId="58B7299A" w14:textId="77777777" w:rsidR="00E110F6" w:rsidRPr="0085706D" w:rsidRDefault="00E110F6" w:rsidP="003640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gridSpan w:val="3"/>
            <w:shd w:val="clear" w:color="auto" w:fill="FFFFFF" w:themeFill="background1"/>
          </w:tcPr>
          <w:p w14:paraId="05C3D45D" w14:textId="51A6EC18" w:rsidR="00E110F6" w:rsidRPr="0085706D" w:rsidRDefault="00E110F6" w:rsidP="00E303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40" w:type="dxa"/>
            <w:gridSpan w:val="2"/>
            <w:shd w:val="clear" w:color="auto" w:fill="FF0000"/>
          </w:tcPr>
          <w:p w14:paraId="4FB530D5" w14:textId="2CC168B6" w:rsidR="00E110F6" w:rsidRPr="0085706D" w:rsidRDefault="00E110F6" w:rsidP="00D106AB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 xml:space="preserve">Linus, Lea, Julia, Noelle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Flurin</w:t>
            </w:r>
            <w:proofErr w:type="spellEnd"/>
          </w:p>
        </w:tc>
      </w:tr>
      <w:tr w:rsidR="00E857F4" w:rsidRPr="0085706D" w14:paraId="2897D769" w14:textId="77777777" w:rsidTr="004A6906">
        <w:trPr>
          <w:trHeight w:val="1156"/>
        </w:trPr>
        <w:tc>
          <w:tcPr>
            <w:tcW w:w="701" w:type="dxa"/>
            <w:shd w:val="clear" w:color="auto" w:fill="FFFFFF" w:themeFill="background1"/>
          </w:tcPr>
          <w:p w14:paraId="5C9AF5C8" w14:textId="1B8CB4FC" w:rsidR="00E857F4" w:rsidRPr="0085706D" w:rsidRDefault="00E857F4" w:rsidP="003640B6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br/>
              <w:t>16.00</w:t>
            </w:r>
          </w:p>
        </w:tc>
        <w:tc>
          <w:tcPr>
            <w:tcW w:w="3082" w:type="dxa"/>
            <w:gridSpan w:val="4"/>
            <w:shd w:val="clear" w:color="auto" w:fill="FFFFFF" w:themeFill="background1"/>
          </w:tcPr>
          <w:p w14:paraId="3FD3EE8B" w14:textId="77777777" w:rsidR="00E857F4" w:rsidRPr="0085706D" w:rsidRDefault="00E857F4" w:rsidP="003640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FF9900"/>
          </w:tcPr>
          <w:p w14:paraId="64AAD321" w14:textId="22242E1B" w:rsidR="00E857F4" w:rsidRPr="0085706D" w:rsidRDefault="00E857F4" w:rsidP="0085706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Flurin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Linus, Milan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atink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 xml:space="preserve">, Marius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Sarai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>, L</w:t>
            </w:r>
            <w:r w:rsidR="0085706D">
              <w:rPr>
                <w:color w:val="000000" w:themeColor="text1"/>
                <w:sz w:val="22"/>
                <w:szCs w:val="22"/>
              </w:rPr>
              <w:t>ars</w:t>
            </w:r>
            <w:r w:rsidRPr="0085706D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681" w:type="dxa"/>
            <w:shd w:val="clear" w:color="auto" w:fill="FFFF00"/>
          </w:tcPr>
          <w:p w14:paraId="212D4B07" w14:textId="482F2647" w:rsidR="00E857F4" w:rsidRPr="0085706D" w:rsidRDefault="00E857F4" w:rsidP="0085706D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>L</w:t>
            </w:r>
            <w:r w:rsidR="0085706D">
              <w:rPr>
                <w:color w:val="000000" w:themeColor="text1"/>
                <w:sz w:val="22"/>
                <w:szCs w:val="22"/>
              </w:rPr>
              <w:t>ea</w:t>
            </w:r>
            <w:r w:rsidRPr="0085706D">
              <w:rPr>
                <w:color w:val="000000" w:themeColor="text1"/>
                <w:sz w:val="22"/>
                <w:szCs w:val="22"/>
              </w:rPr>
              <w:t xml:space="preserve">, Julia, Leonie, Noah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</w:rPr>
              <w:t>Nahla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</w:rPr>
              <w:t>, Noelle</w:t>
            </w:r>
          </w:p>
        </w:tc>
        <w:tc>
          <w:tcPr>
            <w:tcW w:w="2773" w:type="dxa"/>
            <w:gridSpan w:val="2"/>
            <w:shd w:val="clear" w:color="auto" w:fill="FFFFFF" w:themeFill="background1"/>
          </w:tcPr>
          <w:p w14:paraId="7ED5AE47" w14:textId="77777777" w:rsidR="00E857F4" w:rsidRPr="0085706D" w:rsidRDefault="00E857F4" w:rsidP="003640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999999"/>
          </w:tcPr>
          <w:p w14:paraId="6EC846A8" w14:textId="77777777" w:rsidR="00E857F4" w:rsidRPr="0085706D" w:rsidRDefault="00E857F4" w:rsidP="00E857F4">
            <w:pPr>
              <w:rPr>
                <w:sz w:val="22"/>
                <w:szCs w:val="22"/>
              </w:rPr>
            </w:pPr>
            <w:r w:rsidRPr="004A6906">
              <w:rPr>
                <w:sz w:val="22"/>
                <w:szCs w:val="22"/>
              </w:rPr>
              <w:t xml:space="preserve">Lars, </w:t>
            </w:r>
            <w:proofErr w:type="spellStart"/>
            <w:r w:rsidRPr="004A6906">
              <w:rPr>
                <w:sz w:val="22"/>
                <w:szCs w:val="22"/>
              </w:rPr>
              <w:t>Sarai</w:t>
            </w:r>
            <w:proofErr w:type="spellEnd"/>
            <w:r w:rsidRPr="004A6906">
              <w:rPr>
                <w:sz w:val="22"/>
                <w:szCs w:val="22"/>
              </w:rPr>
              <w:t xml:space="preserve">, Milan, </w:t>
            </w:r>
            <w:proofErr w:type="spellStart"/>
            <w:r w:rsidRPr="004A6906">
              <w:rPr>
                <w:sz w:val="22"/>
                <w:szCs w:val="22"/>
              </w:rPr>
              <w:t>Satinka</w:t>
            </w:r>
            <w:proofErr w:type="spellEnd"/>
          </w:p>
        </w:tc>
        <w:tc>
          <w:tcPr>
            <w:tcW w:w="1036" w:type="dxa"/>
            <w:shd w:val="clear" w:color="auto" w:fill="FF0000"/>
          </w:tcPr>
          <w:p w14:paraId="1F6FC8FD" w14:textId="1E7E4FCE" w:rsidR="00E857F4" w:rsidRPr="0085706D" w:rsidRDefault="00E857F4" w:rsidP="00EC3A7F">
            <w:pPr>
              <w:rPr>
                <w:color w:val="000000" w:themeColor="text1"/>
                <w:sz w:val="22"/>
                <w:szCs w:val="22"/>
              </w:rPr>
            </w:pPr>
            <w:r w:rsidRPr="0085706D">
              <w:rPr>
                <w:color w:val="000000" w:themeColor="text1"/>
                <w:sz w:val="22"/>
                <w:szCs w:val="22"/>
                <w:highlight w:val="red"/>
              </w:rPr>
              <w:t xml:space="preserve">Noelle, Leonie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red"/>
              </w:rPr>
              <w:t>Flurin</w:t>
            </w:r>
            <w:proofErr w:type="spellEnd"/>
            <w:r w:rsidRPr="0085706D">
              <w:rPr>
                <w:color w:val="000000" w:themeColor="text1"/>
                <w:sz w:val="22"/>
                <w:szCs w:val="22"/>
                <w:highlight w:val="red"/>
              </w:rPr>
              <w:t xml:space="preserve">, Linus, Marius, </w:t>
            </w:r>
            <w:proofErr w:type="spellStart"/>
            <w:r w:rsidRPr="0085706D">
              <w:rPr>
                <w:color w:val="000000" w:themeColor="text1"/>
                <w:sz w:val="22"/>
                <w:szCs w:val="22"/>
                <w:highlight w:val="red"/>
              </w:rPr>
              <w:t>Nahla</w:t>
            </w:r>
            <w:proofErr w:type="spellEnd"/>
          </w:p>
        </w:tc>
        <w:tc>
          <w:tcPr>
            <w:tcW w:w="1037" w:type="dxa"/>
            <w:shd w:val="clear" w:color="auto" w:fill="FFFF99"/>
          </w:tcPr>
          <w:p w14:paraId="668BC696" w14:textId="5A4836EB" w:rsidR="00E857F4" w:rsidRPr="004A6906" w:rsidRDefault="00E857F4" w:rsidP="004A6906">
            <w:pPr>
              <w:rPr>
                <w:sz w:val="22"/>
                <w:szCs w:val="22"/>
              </w:rPr>
            </w:pPr>
            <w:r w:rsidRPr="004A6906">
              <w:rPr>
                <w:sz w:val="22"/>
                <w:szCs w:val="22"/>
              </w:rPr>
              <w:t xml:space="preserve">Julia, </w:t>
            </w:r>
            <w:proofErr w:type="spellStart"/>
            <w:r w:rsidRPr="004A6906">
              <w:rPr>
                <w:sz w:val="22"/>
                <w:szCs w:val="22"/>
              </w:rPr>
              <w:t>Siro</w:t>
            </w:r>
            <w:proofErr w:type="spellEnd"/>
            <w:r w:rsidRPr="004A6906">
              <w:rPr>
                <w:sz w:val="22"/>
                <w:szCs w:val="22"/>
              </w:rPr>
              <w:t>, Lea, Noah</w:t>
            </w:r>
          </w:p>
        </w:tc>
        <w:tc>
          <w:tcPr>
            <w:tcW w:w="2940" w:type="dxa"/>
            <w:gridSpan w:val="2"/>
            <w:shd w:val="clear" w:color="auto" w:fill="FFFFFF" w:themeFill="background1"/>
          </w:tcPr>
          <w:p w14:paraId="1B4E5ECE" w14:textId="1D3C2DA6" w:rsidR="00E857F4" w:rsidRPr="0085706D" w:rsidRDefault="00E857F4" w:rsidP="003640B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44685" w:rsidRPr="0085706D" w14:paraId="7E9761FB" w14:textId="77777777" w:rsidTr="002D4EBD">
        <w:trPr>
          <w:trHeight w:val="1603"/>
        </w:trPr>
        <w:tc>
          <w:tcPr>
            <w:tcW w:w="15966" w:type="dxa"/>
            <w:gridSpan w:val="14"/>
            <w:shd w:val="clear" w:color="auto" w:fill="FFFFFF" w:themeFill="background1"/>
          </w:tcPr>
          <w:tbl>
            <w:tblPr>
              <w:tblpPr w:leftFromText="141" w:rightFromText="141" w:vertAnchor="text" w:horzAnchor="page" w:tblpX="145" w:tblpY="140"/>
              <w:tblOverlap w:val="never"/>
              <w:tblW w:w="15861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4"/>
              <w:gridCol w:w="1558"/>
              <w:gridCol w:w="1558"/>
              <w:gridCol w:w="1558"/>
              <w:gridCol w:w="1559"/>
              <w:gridCol w:w="1700"/>
              <w:gridCol w:w="1700"/>
              <w:gridCol w:w="1558"/>
              <w:gridCol w:w="1558"/>
              <w:gridCol w:w="1558"/>
            </w:tblGrid>
            <w:tr w:rsidR="008D4BF1" w:rsidRPr="0085706D" w14:paraId="2CBA11DB" w14:textId="32F95EB5" w:rsidTr="003E1C61">
              <w:trPr>
                <w:trHeight w:val="557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</w:tcPr>
                <w:p w14:paraId="23C384A7" w14:textId="27960953" w:rsidR="008D4BF1" w:rsidRPr="0085706D" w:rsidRDefault="008D4BF1" w:rsidP="003E1C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5706D">
                    <w:rPr>
                      <w:color w:val="000000" w:themeColor="text1"/>
                      <w:sz w:val="22"/>
                      <w:szCs w:val="22"/>
                    </w:rPr>
                    <w:t>Ronny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1EC4B138" w14:textId="5352B928" w:rsidR="008D4BF1" w:rsidRPr="0085706D" w:rsidRDefault="00130CA5" w:rsidP="003E1C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5706D">
                    <w:rPr>
                      <w:color w:val="000000" w:themeColor="text1"/>
                      <w:sz w:val="22"/>
                      <w:szCs w:val="22"/>
                    </w:rPr>
                    <w:t>Ruth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</w:tcPr>
                <w:p w14:paraId="7ACF6DCF" w14:textId="43DB68DD" w:rsidR="008D4BF1" w:rsidRPr="0085706D" w:rsidRDefault="00130CA5" w:rsidP="003E1C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5706D">
                    <w:rPr>
                      <w:color w:val="000000" w:themeColor="text1"/>
                      <w:sz w:val="22"/>
                      <w:szCs w:val="22"/>
                    </w:rPr>
                    <w:t>Brigitte K.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2B48E72" w14:textId="2451FE2F" w:rsidR="008D4BF1" w:rsidRPr="0085706D" w:rsidRDefault="00130CA5" w:rsidP="003E1C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5706D">
                    <w:rPr>
                      <w:color w:val="000000" w:themeColor="text1"/>
                      <w:sz w:val="22"/>
                      <w:szCs w:val="22"/>
                    </w:rPr>
                    <w:t>Brigitte W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962C9" w14:textId="78859759" w:rsidR="008D4BF1" w:rsidRPr="0085706D" w:rsidRDefault="008D4BF1" w:rsidP="003E1C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5706D">
                    <w:rPr>
                      <w:color w:val="000000" w:themeColor="text1"/>
                      <w:sz w:val="22"/>
                      <w:szCs w:val="22"/>
                    </w:rPr>
                    <w:t>André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FF"/>
                </w:tcPr>
                <w:p w14:paraId="3FDF9BC7" w14:textId="41F08E2B" w:rsidR="008D4BF1" w:rsidRPr="0085706D" w:rsidRDefault="00130CA5" w:rsidP="003E1C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5706D">
                    <w:rPr>
                      <w:color w:val="000000" w:themeColor="text1"/>
                      <w:sz w:val="22"/>
                      <w:szCs w:val="22"/>
                    </w:rPr>
                    <w:t>Ilon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CCCC"/>
                </w:tcPr>
                <w:p w14:paraId="0067FB36" w14:textId="448AD95E" w:rsidR="008D4BF1" w:rsidRPr="0085706D" w:rsidRDefault="008D4BF1" w:rsidP="003E1C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5706D">
                    <w:rPr>
                      <w:color w:val="000000" w:themeColor="text1"/>
                      <w:sz w:val="22"/>
                      <w:szCs w:val="22"/>
                    </w:rPr>
                    <w:t>Lé</w:t>
                  </w:r>
                  <w:bookmarkStart w:id="0" w:name="_GoBack"/>
                  <w:bookmarkEnd w:id="0"/>
                  <w:r w:rsidRPr="0085706D">
                    <w:rPr>
                      <w:color w:val="000000" w:themeColor="text1"/>
                      <w:sz w:val="22"/>
                      <w:szCs w:val="22"/>
                    </w:rPr>
                    <w:t xml:space="preserve">onie 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</w:tcPr>
                <w:p w14:paraId="301CF8E5" w14:textId="1DC1CB82" w:rsidR="008D4BF1" w:rsidRPr="0085706D" w:rsidRDefault="008D4BF1" w:rsidP="003E1C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5706D">
                    <w:rPr>
                      <w:color w:val="000000" w:themeColor="text1"/>
                      <w:sz w:val="22"/>
                      <w:szCs w:val="22"/>
                    </w:rPr>
                    <w:t>Barbara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62853E76" w14:textId="2EA90455" w:rsidR="008D4BF1" w:rsidRPr="0085706D" w:rsidRDefault="00D4507B" w:rsidP="003E1C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5706D">
                    <w:rPr>
                      <w:color w:val="000000" w:themeColor="text1"/>
                      <w:sz w:val="22"/>
                      <w:szCs w:val="22"/>
                    </w:rPr>
                    <w:t>Mi</w:t>
                  </w:r>
                  <w:r w:rsidR="008D4BF1" w:rsidRPr="0085706D">
                    <w:rPr>
                      <w:color w:val="000000" w:themeColor="text1"/>
                      <w:sz w:val="22"/>
                      <w:szCs w:val="22"/>
                    </w:rPr>
                    <w:t xml:space="preserve">riam 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</w:tcPr>
                <w:p w14:paraId="792193DB" w14:textId="2517FD02" w:rsidR="008D4BF1" w:rsidRPr="0085706D" w:rsidRDefault="008D4BF1" w:rsidP="003E1C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5706D">
                    <w:rPr>
                      <w:color w:val="000000" w:themeColor="text1"/>
                      <w:sz w:val="22"/>
                      <w:szCs w:val="22"/>
                    </w:rPr>
                    <w:t>Damaris</w:t>
                  </w:r>
                </w:p>
              </w:tc>
            </w:tr>
          </w:tbl>
          <w:p w14:paraId="3AAC49C8" w14:textId="360B9FBE" w:rsidR="009F2B25" w:rsidRPr="0085706D" w:rsidRDefault="0099356C" w:rsidP="003E1C61">
            <w:pPr>
              <w:rPr>
                <w:color w:val="000000" w:themeColor="text1"/>
                <w:sz w:val="22"/>
                <w:szCs w:val="22"/>
                <w:lang w:val="de-CH"/>
              </w:rPr>
            </w:pPr>
            <w:r w:rsidRPr="0085706D">
              <w:rPr>
                <w:color w:val="000000" w:themeColor="text1"/>
                <w:sz w:val="22"/>
                <w:szCs w:val="22"/>
              </w:rPr>
              <w:t>Schu</w:t>
            </w:r>
            <w:r w:rsidR="008D4BF1" w:rsidRPr="0085706D">
              <w:rPr>
                <w:color w:val="000000" w:themeColor="text1"/>
                <w:sz w:val="22"/>
                <w:szCs w:val="22"/>
              </w:rPr>
              <w:t xml:space="preserve">le: 031 839 00 13 </w:t>
            </w:r>
            <w:r w:rsidR="00130CA5" w:rsidRPr="0085706D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="009F2B25" w:rsidRPr="0085706D">
              <w:rPr>
                <w:color w:val="000000" w:themeColor="text1"/>
                <w:sz w:val="22"/>
                <w:szCs w:val="22"/>
                <w:lang w:val="de-CH"/>
              </w:rPr>
              <w:t>Monika</w:t>
            </w:r>
            <w:r w:rsidR="00130CA5" w:rsidRPr="0085706D">
              <w:rPr>
                <w:color w:val="000000" w:themeColor="text1"/>
                <w:sz w:val="22"/>
                <w:szCs w:val="22"/>
                <w:lang w:val="de-CH"/>
              </w:rPr>
              <w:t xml:space="preserve"> Hug</w:t>
            </w:r>
            <w:r w:rsidR="00C712DB" w:rsidRPr="0085706D">
              <w:rPr>
                <w:color w:val="000000" w:themeColor="text1"/>
                <w:sz w:val="22"/>
                <w:szCs w:val="22"/>
                <w:lang w:val="de-CH"/>
              </w:rPr>
              <w:t xml:space="preserve">: </w:t>
            </w:r>
            <w:r w:rsidR="003E1C61">
              <w:rPr>
                <w:color w:val="000000" w:themeColor="text1"/>
                <w:sz w:val="22"/>
                <w:szCs w:val="22"/>
                <w:lang w:val="de-CH"/>
              </w:rPr>
              <w:t xml:space="preserve">                         </w:t>
            </w:r>
            <w:r w:rsidR="00130CA5" w:rsidRPr="0085706D">
              <w:rPr>
                <w:color w:val="000000" w:themeColor="text1"/>
                <w:sz w:val="22"/>
                <w:szCs w:val="22"/>
                <w:highlight w:val="darkYellow"/>
                <w:lang w:val="de-CH"/>
              </w:rPr>
              <w:t>Schulbus: 031 839 68 88</w:t>
            </w:r>
          </w:p>
        </w:tc>
      </w:tr>
    </w:tbl>
    <w:p w14:paraId="04F37D5C" w14:textId="3C34A604" w:rsidR="00D106AB" w:rsidRPr="0085706D" w:rsidRDefault="00D106AB">
      <w:pPr>
        <w:rPr>
          <w:sz w:val="22"/>
          <w:szCs w:val="22"/>
        </w:rPr>
      </w:pPr>
    </w:p>
    <w:sectPr w:rsidR="00D106AB" w:rsidRPr="0085706D" w:rsidSect="00482380">
      <w:pgSz w:w="16840" w:h="11899" w:orient="landscape"/>
      <w:pgMar w:top="284" w:right="113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FF"/>
    <w:rsid w:val="000223A3"/>
    <w:rsid w:val="00090601"/>
    <w:rsid w:val="000936FF"/>
    <w:rsid w:val="00130CA5"/>
    <w:rsid w:val="00171E9C"/>
    <w:rsid w:val="001C75E8"/>
    <w:rsid w:val="001E514F"/>
    <w:rsid w:val="002220EC"/>
    <w:rsid w:val="00275A25"/>
    <w:rsid w:val="002857D4"/>
    <w:rsid w:val="002D4EBD"/>
    <w:rsid w:val="002E54D3"/>
    <w:rsid w:val="003640B6"/>
    <w:rsid w:val="003B135D"/>
    <w:rsid w:val="003C2C09"/>
    <w:rsid w:val="003C53F4"/>
    <w:rsid w:val="003E1C61"/>
    <w:rsid w:val="003F71AF"/>
    <w:rsid w:val="004620DD"/>
    <w:rsid w:val="00482380"/>
    <w:rsid w:val="00497BFB"/>
    <w:rsid w:val="004A6906"/>
    <w:rsid w:val="005377B2"/>
    <w:rsid w:val="00552849"/>
    <w:rsid w:val="006C10BD"/>
    <w:rsid w:val="00743600"/>
    <w:rsid w:val="00755E7D"/>
    <w:rsid w:val="007705BD"/>
    <w:rsid w:val="007E34B1"/>
    <w:rsid w:val="00815268"/>
    <w:rsid w:val="00831640"/>
    <w:rsid w:val="00846BF3"/>
    <w:rsid w:val="00851EC4"/>
    <w:rsid w:val="0085706D"/>
    <w:rsid w:val="008A1994"/>
    <w:rsid w:val="008A3FDE"/>
    <w:rsid w:val="008B57F3"/>
    <w:rsid w:val="008D4BF1"/>
    <w:rsid w:val="008F20C3"/>
    <w:rsid w:val="00944685"/>
    <w:rsid w:val="00972AEA"/>
    <w:rsid w:val="0099356C"/>
    <w:rsid w:val="009D1B3B"/>
    <w:rsid w:val="009F2B25"/>
    <w:rsid w:val="00A064F7"/>
    <w:rsid w:val="00B40BAB"/>
    <w:rsid w:val="00B924A7"/>
    <w:rsid w:val="00B950D3"/>
    <w:rsid w:val="00C34B2D"/>
    <w:rsid w:val="00C712DB"/>
    <w:rsid w:val="00C763F9"/>
    <w:rsid w:val="00C81A02"/>
    <w:rsid w:val="00CC3F95"/>
    <w:rsid w:val="00CD713F"/>
    <w:rsid w:val="00D1032F"/>
    <w:rsid w:val="00D106AB"/>
    <w:rsid w:val="00D230A0"/>
    <w:rsid w:val="00D4507B"/>
    <w:rsid w:val="00D505D5"/>
    <w:rsid w:val="00DF494F"/>
    <w:rsid w:val="00E110F6"/>
    <w:rsid w:val="00E12336"/>
    <w:rsid w:val="00E303E2"/>
    <w:rsid w:val="00E857F4"/>
    <w:rsid w:val="00EC3A7F"/>
    <w:rsid w:val="00EF2F14"/>
    <w:rsid w:val="00F65CEC"/>
    <w:rsid w:val="00FB248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fuchsia"/>
      <o:colormenu v:ext="edit" fillcolor="none"/>
    </o:shapedefaults>
    <o:shapelayout v:ext="edit">
      <o:idmap v:ext="edit" data="1"/>
    </o:shapelayout>
  </w:shapeDefaults>
  <w:decimalSymbol w:val="."/>
  <w:listSeparator w:val=","/>
  <w14:docId w14:val="48F85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1C5D"/>
    <w:rPr>
      <w:rFonts w:ascii="Times" w:hAnsi="Times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a">
    <w:name w:val="Ja"/>
    <w:basedOn w:val="Standard"/>
    <w:autoRedefine/>
    <w:qFormat/>
    <w:rsid w:val="008C1C5D"/>
    <w:rPr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1C5D"/>
    <w:rPr>
      <w:rFonts w:ascii="Times" w:hAnsi="Times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a">
    <w:name w:val="Ja"/>
    <w:basedOn w:val="Standard"/>
    <w:autoRedefine/>
    <w:qFormat/>
    <w:rsid w:val="008C1C5D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C0B8C-2256-D54C-8841-557097C0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70</Characters>
  <Application>Microsoft Macintosh Word</Application>
  <DocSecurity>0</DocSecurity>
  <Lines>13</Lines>
  <Paragraphs>3</Paragraphs>
  <ScaleCrop>false</ScaleCrop>
  <Company>Gesamtschule Lindental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Schibli</dc:creator>
  <cp:keywords/>
  <cp:lastModifiedBy>André Schibli</cp:lastModifiedBy>
  <cp:revision>2</cp:revision>
  <cp:lastPrinted>2017-05-31T14:27:00Z</cp:lastPrinted>
  <dcterms:created xsi:type="dcterms:W3CDTF">2017-05-31T16:44:00Z</dcterms:created>
  <dcterms:modified xsi:type="dcterms:W3CDTF">2017-05-31T16:44:00Z</dcterms:modified>
</cp:coreProperties>
</file>